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AC" w:rsidRPr="00AA765E" w:rsidRDefault="006F5A4D" w:rsidP="00140C24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F5A4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 xml:space="preserve">Оплата </w:t>
      </w:r>
      <w:r w:rsidR="00CC7BFA" w:rsidRPr="006F5A4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 xml:space="preserve">за </w:t>
      </w:r>
      <w:r w:rsidR="00140C24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обучение по программам высшего и среднего профессионального образования</w:t>
      </w:r>
    </w:p>
    <w:p w:rsidR="00054810" w:rsidRDefault="00054810" w:rsidP="00DD429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да</w:t>
      </w:r>
    </w:p>
    <w:p w:rsidR="00054810" w:rsidRPr="00DD4291" w:rsidRDefault="00C91A4B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читывайте </w:t>
      </w: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R</w:t>
      </w: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-код в Онлайн-приложении банка</w:t>
      </w:r>
    </w:p>
    <w:p w:rsidR="00054810" w:rsidRPr="00DD4291" w:rsidRDefault="00054810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В поле УИН указывайте 0 или не заполняйте</w:t>
      </w:r>
    </w:p>
    <w:p w:rsidR="00BB606C" w:rsidRDefault="00BB606C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О плательщика </w:t>
      </w:r>
      <w:r w:rsidRPr="00140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140C24" w:rsidRPr="00140C24">
        <w:rPr>
          <w:rFonts w:ascii="Times New Roman" w:hAnsi="Times New Roman" w:cs="Times New Roman"/>
          <w:sz w:val="24"/>
          <w:szCs w:val="24"/>
          <w:shd w:val="clear" w:color="auto" w:fill="FFFFFF"/>
        </w:rPr>
        <w:t>ФИО заказчика по договору</w:t>
      </w: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0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r w:rsidR="00CC7BFA">
        <w:rPr>
          <w:rFonts w:ascii="Times New Roman" w:hAnsi="Times New Roman" w:cs="Times New Roman"/>
          <w:sz w:val="24"/>
          <w:szCs w:val="24"/>
          <w:shd w:val="clear" w:color="auto" w:fill="FFFFFF"/>
        </w:rPr>
        <w:t>лица, осуществляющего платеж</w:t>
      </w:r>
    </w:p>
    <w:p w:rsidR="00CC7BFA" w:rsidRPr="00CC7BFA" w:rsidRDefault="00CC7BFA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тельно укажите ФИО </w:t>
      </w:r>
      <w:r w:rsidR="00140C24">
        <w:rPr>
          <w:rFonts w:ascii="Times New Roman" w:hAnsi="Times New Roman" w:cs="Times New Roman"/>
          <w:sz w:val="24"/>
          <w:szCs w:val="24"/>
          <w:shd w:val="clear" w:color="auto" w:fill="FFFFFF"/>
        </w:rPr>
        <w:t>учащегося</w:t>
      </w:r>
      <w:r w:rsidRPr="00CC7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омер договора либо в соответствующих полях, либо в поле «назначение платежа» или «комментарий»</w:t>
      </w:r>
    </w:p>
    <w:p w:rsidR="00054810" w:rsidRPr="00DD4291" w:rsidRDefault="00054810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жите данные паспорта или другого документа, удостоверяющего личность. Правильно выбирайте вид </w:t>
      </w:r>
      <w:r w:rsidR="00BB606C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</w:t>
      </w:r>
    </w:p>
    <w:p w:rsidR="00054810" w:rsidRPr="00DD4291" w:rsidRDefault="00BB606C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54810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татус плательщика: 24 «Физическое лицо при</w:t>
      </w:r>
      <w:r w:rsidR="005B79D0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е в бюджет, кроме налоговых</w:t>
      </w:r>
      <w:r w:rsidR="00054810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таможенных органов»</w:t>
      </w:r>
    </w:p>
    <w:p w:rsidR="00054810" w:rsidRPr="00140C24" w:rsidRDefault="00140C24" w:rsidP="00CC7BFA">
      <w:pPr>
        <w:pStyle w:val="a7"/>
        <w:spacing w:before="0" w:beforeAutospacing="0" w:after="0" w:afterAutospacing="0"/>
        <w:ind w:left="1416"/>
        <w:rPr>
          <w:sz w:val="16"/>
          <w:szCs w:val="16"/>
        </w:rPr>
      </w:pPr>
      <w:r w:rsidRPr="00140C24">
        <w:rPr>
          <w:noProof/>
        </w:rPr>
        <w:drawing>
          <wp:inline distT="0" distB="0" distL="0" distR="0" wp14:anchorId="235B9C02" wp14:editId="70807BCC">
            <wp:extent cx="3210373" cy="317226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AC" w:rsidRPr="00DD4291" w:rsidRDefault="00E913AC" w:rsidP="00DD429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онлайн приложение Сбербанка, ВТБ, Банка Санкт-Петербург.</w:t>
      </w:r>
    </w:p>
    <w:p w:rsidR="00E913AC" w:rsidRPr="00DD4291" w:rsidRDefault="00E913AC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деле Платежи выб</w:t>
      </w:r>
      <w:r w:rsidR="00744E87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44E87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айте</w:t>
      </w: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E87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азделы, содержащие слова </w:t>
      </w: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="00744E87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бразование», «ВУЗы</w:t>
      </w: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44E87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п.</w:t>
      </w:r>
    </w:p>
    <w:p w:rsidR="00E913AC" w:rsidRPr="00DD4291" w:rsidRDefault="00744E87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Найдите по</w:t>
      </w:r>
      <w:r w:rsidR="00E913AC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Н 7812047911</w:t>
      </w: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ГУ им. П.Ф. Лесгафта, Санкт-Петербург</w:t>
      </w:r>
    </w:p>
    <w:p w:rsidR="00744E87" w:rsidRPr="00DD4291" w:rsidRDefault="00744E87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В списке выбора услуг выбирайте «</w:t>
      </w:r>
      <w:r w:rsidR="00CC7BFA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7E6384">
        <w:rPr>
          <w:rFonts w:ascii="Times New Roman" w:hAnsi="Times New Roman" w:cs="Times New Roman"/>
          <w:sz w:val="24"/>
          <w:szCs w:val="24"/>
          <w:shd w:val="clear" w:color="auto" w:fill="FFFFFF"/>
        </w:rPr>
        <w:t>учен</w:t>
      </w:r>
      <w:bookmarkStart w:id="0" w:name="_GoBack"/>
      <w:bookmarkEnd w:id="0"/>
      <w:r w:rsidR="00CC7BFA">
        <w:rPr>
          <w:rFonts w:ascii="Times New Roman" w:hAnsi="Times New Roman" w:cs="Times New Roman"/>
          <w:sz w:val="24"/>
          <w:szCs w:val="24"/>
          <w:shd w:val="clear" w:color="auto" w:fill="FFFFFF"/>
        </w:rPr>
        <w:t>ие</w:t>
      </w: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744E87" w:rsidRPr="00DD4291" w:rsidRDefault="00744E87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е Плательщик указывайте ФИО </w:t>
      </w:r>
      <w:r w:rsidR="00CC7BFA">
        <w:rPr>
          <w:rFonts w:ascii="Times New Roman" w:hAnsi="Times New Roman" w:cs="Times New Roman"/>
          <w:sz w:val="24"/>
          <w:szCs w:val="24"/>
          <w:shd w:val="clear" w:color="auto" w:fill="FFFFFF"/>
        </w:rPr>
        <w:t>лица, осуществляющего платеж</w:t>
      </w:r>
    </w:p>
    <w:p w:rsidR="00744E87" w:rsidRPr="00DD4291" w:rsidRDefault="00744E87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В поле УИН указывайте 0 или не заполняйте</w:t>
      </w:r>
    </w:p>
    <w:p w:rsidR="00744E87" w:rsidRPr="00DD4291" w:rsidRDefault="00744E87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данные паспорта или другого документа, удостоверяющего личность. Пр</w:t>
      </w:r>
      <w:r w:rsidR="00BB606C" w:rsidRPr="00DD4291">
        <w:rPr>
          <w:rFonts w:ascii="Times New Roman" w:hAnsi="Times New Roman" w:cs="Times New Roman"/>
          <w:sz w:val="24"/>
          <w:szCs w:val="24"/>
          <w:shd w:val="clear" w:color="auto" w:fill="FFFFFF"/>
        </w:rPr>
        <w:t>авильно выбирайте вид документа</w:t>
      </w:r>
    </w:p>
    <w:p w:rsidR="00BB606C" w:rsidRPr="00CC7BFA" w:rsidRDefault="00CC7BFA" w:rsidP="00DD4291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тельно укажите ФИО </w:t>
      </w:r>
      <w:r w:rsidR="00140C24">
        <w:rPr>
          <w:rFonts w:ascii="Times New Roman" w:hAnsi="Times New Roman" w:cs="Times New Roman"/>
          <w:sz w:val="24"/>
          <w:szCs w:val="24"/>
          <w:shd w:val="clear" w:color="auto" w:fill="FFFFFF"/>
        </w:rPr>
        <w:t>учащегося</w:t>
      </w:r>
      <w:r w:rsidRPr="00CC7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омер договора в соответствующих полях</w:t>
      </w:r>
    </w:p>
    <w:p w:rsidR="00DD4291" w:rsidRPr="00140C24" w:rsidRDefault="00DD4291" w:rsidP="00DD4291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F5A4D" w:rsidRDefault="00054810" w:rsidP="00DD429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нлайн приложении любого банка, раздел Платежи, оплата по рек</w:t>
      </w:r>
      <w:r w:rsidR="005B79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итам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2A4DD1" w:rsidRPr="00DD4291" w:rsidTr="00DD4291">
        <w:tc>
          <w:tcPr>
            <w:tcW w:w="4111" w:type="dxa"/>
          </w:tcPr>
          <w:p w:rsidR="002A4DD1" w:rsidRPr="00DD4291" w:rsidRDefault="002A4DD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получателя</w:t>
            </w:r>
          </w:p>
        </w:tc>
        <w:tc>
          <w:tcPr>
            <w:tcW w:w="5670" w:type="dxa"/>
          </w:tcPr>
          <w:p w:rsidR="002A4DD1" w:rsidRPr="00DD4291" w:rsidRDefault="00DD4291" w:rsidP="005B79D0">
            <w:pPr>
              <w:pStyle w:val="1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DD429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ФК по Нижегородской области (НГУ им. П.Ф. Лесгафта, Санкт-Петербург, л/</w:t>
            </w:r>
            <w:proofErr w:type="spellStart"/>
            <w:r w:rsidRPr="00DD429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ч</w:t>
            </w:r>
            <w:proofErr w:type="spellEnd"/>
            <w:r w:rsidRPr="00DD429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. 20726X21350)</w:t>
            </w:r>
          </w:p>
        </w:tc>
      </w:tr>
      <w:tr w:rsidR="002A4DD1" w:rsidRPr="00DD4291" w:rsidTr="00DD4291">
        <w:tc>
          <w:tcPr>
            <w:tcW w:w="4111" w:type="dxa"/>
          </w:tcPr>
          <w:p w:rsidR="002A4DD1" w:rsidRPr="00DD4291" w:rsidRDefault="002A4DD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получателя</w:t>
            </w:r>
          </w:p>
        </w:tc>
        <w:tc>
          <w:tcPr>
            <w:tcW w:w="5670" w:type="dxa"/>
          </w:tcPr>
          <w:p w:rsidR="002A4DD1" w:rsidRPr="00DD4291" w:rsidRDefault="002A4DD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12047911</w:t>
            </w:r>
          </w:p>
        </w:tc>
      </w:tr>
      <w:tr w:rsidR="002A4DD1" w:rsidRPr="00DD4291" w:rsidTr="00DD4291">
        <w:tc>
          <w:tcPr>
            <w:tcW w:w="4111" w:type="dxa"/>
          </w:tcPr>
          <w:p w:rsidR="002A4DD1" w:rsidRPr="00DD4291" w:rsidRDefault="002A4DD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чет получателя</w:t>
            </w:r>
          </w:p>
        </w:tc>
        <w:tc>
          <w:tcPr>
            <w:tcW w:w="5670" w:type="dxa"/>
          </w:tcPr>
          <w:p w:rsidR="002A4DD1" w:rsidRPr="00DD4291" w:rsidRDefault="00DD429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214 643 0000 0001 3225</w:t>
            </w:r>
          </w:p>
        </w:tc>
      </w:tr>
      <w:tr w:rsidR="002A4DD1" w:rsidRPr="00DD4291" w:rsidTr="00DD4291">
        <w:tc>
          <w:tcPr>
            <w:tcW w:w="4111" w:type="dxa"/>
          </w:tcPr>
          <w:p w:rsidR="002A4DD1" w:rsidRPr="00DD4291" w:rsidRDefault="002A4DD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 получателя</w:t>
            </w:r>
          </w:p>
        </w:tc>
        <w:tc>
          <w:tcPr>
            <w:tcW w:w="5670" w:type="dxa"/>
          </w:tcPr>
          <w:p w:rsidR="002A4DD1" w:rsidRPr="00DD4291" w:rsidRDefault="00DD429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Ц № 1 ВВГУ Банка России//УФК по Нижегородской области, г. Нижний Новгород</w:t>
            </w:r>
          </w:p>
        </w:tc>
      </w:tr>
      <w:tr w:rsidR="002A4DD1" w:rsidRPr="00DD4291" w:rsidTr="00DD4291">
        <w:tc>
          <w:tcPr>
            <w:tcW w:w="4111" w:type="dxa"/>
          </w:tcPr>
          <w:p w:rsidR="002A4DD1" w:rsidRPr="00DD4291" w:rsidRDefault="002A4DD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К банка получателя</w:t>
            </w:r>
          </w:p>
        </w:tc>
        <w:tc>
          <w:tcPr>
            <w:tcW w:w="5670" w:type="dxa"/>
          </w:tcPr>
          <w:p w:rsidR="002A4DD1" w:rsidRPr="00DD4291" w:rsidRDefault="00DD429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2202102</w:t>
            </w:r>
          </w:p>
        </w:tc>
      </w:tr>
      <w:tr w:rsidR="002A4DD1" w:rsidRPr="00DD4291" w:rsidTr="00DD4291">
        <w:tc>
          <w:tcPr>
            <w:tcW w:w="4111" w:type="dxa"/>
          </w:tcPr>
          <w:p w:rsidR="002A4DD1" w:rsidRPr="00DD4291" w:rsidRDefault="002A4DD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спондирующий счет</w:t>
            </w:r>
          </w:p>
        </w:tc>
        <w:tc>
          <w:tcPr>
            <w:tcW w:w="5670" w:type="dxa"/>
          </w:tcPr>
          <w:p w:rsidR="002A4DD1" w:rsidRPr="00DD4291" w:rsidRDefault="00DD4291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102 810 7453 7000 0024</w:t>
            </w:r>
          </w:p>
        </w:tc>
      </w:tr>
      <w:tr w:rsidR="005B79D0" w:rsidRPr="00DD4291" w:rsidTr="00DD4291">
        <w:tc>
          <w:tcPr>
            <w:tcW w:w="4111" w:type="dxa"/>
          </w:tcPr>
          <w:p w:rsidR="005B79D0" w:rsidRPr="00DD4291" w:rsidRDefault="005B79D0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вой счет получателя</w:t>
            </w:r>
          </w:p>
        </w:tc>
        <w:tc>
          <w:tcPr>
            <w:tcW w:w="5670" w:type="dxa"/>
          </w:tcPr>
          <w:p w:rsidR="005B79D0" w:rsidRPr="00DD4291" w:rsidRDefault="005B79D0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20726</w:t>
            </w:r>
            <w:r w:rsidRPr="00DD4291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  <w:lang w:val="en-US"/>
              </w:rPr>
              <w:t>X</w:t>
            </w:r>
            <w:r w:rsidRPr="00DD4291">
              <w:rPr>
                <w:rFonts w:ascii="Times New Roman" w:hAnsi="Times New Roman"/>
                <w:color w:val="000000"/>
                <w:spacing w:val="-1"/>
                <w:w w:val="94"/>
                <w:sz w:val="24"/>
                <w:szCs w:val="24"/>
              </w:rPr>
              <w:t>21350</w:t>
            </w:r>
          </w:p>
        </w:tc>
      </w:tr>
      <w:tr w:rsidR="005B79D0" w:rsidRPr="00DD4291" w:rsidTr="00DD4291">
        <w:tc>
          <w:tcPr>
            <w:tcW w:w="4111" w:type="dxa"/>
          </w:tcPr>
          <w:p w:rsidR="005B79D0" w:rsidRPr="00DD4291" w:rsidRDefault="005B79D0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К</w:t>
            </w:r>
          </w:p>
        </w:tc>
        <w:tc>
          <w:tcPr>
            <w:tcW w:w="5670" w:type="dxa"/>
          </w:tcPr>
          <w:p w:rsidR="005B79D0" w:rsidRPr="00DD4291" w:rsidRDefault="005B79D0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 0000 0000 0000 0130</w:t>
            </w:r>
          </w:p>
        </w:tc>
      </w:tr>
      <w:tr w:rsidR="005B79D0" w:rsidRPr="00DD4291" w:rsidTr="00DD4291">
        <w:tc>
          <w:tcPr>
            <w:tcW w:w="4111" w:type="dxa"/>
          </w:tcPr>
          <w:p w:rsidR="005B79D0" w:rsidRPr="00DD4291" w:rsidRDefault="005B79D0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МО</w:t>
            </w:r>
          </w:p>
        </w:tc>
        <w:tc>
          <w:tcPr>
            <w:tcW w:w="5670" w:type="dxa"/>
          </w:tcPr>
          <w:p w:rsidR="005B79D0" w:rsidRPr="00DD4291" w:rsidRDefault="005B79D0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01000 или 4030100000</w:t>
            </w:r>
          </w:p>
        </w:tc>
      </w:tr>
      <w:tr w:rsidR="005B79D0" w:rsidRPr="00DD4291" w:rsidTr="00DD4291">
        <w:tc>
          <w:tcPr>
            <w:tcW w:w="4111" w:type="dxa"/>
          </w:tcPr>
          <w:p w:rsidR="005B79D0" w:rsidRPr="00DD4291" w:rsidRDefault="005B79D0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ИН</w:t>
            </w:r>
          </w:p>
        </w:tc>
        <w:tc>
          <w:tcPr>
            <w:tcW w:w="5670" w:type="dxa"/>
          </w:tcPr>
          <w:p w:rsidR="005B79D0" w:rsidRPr="00DD4291" w:rsidRDefault="005B79D0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 или не заполнять</w:t>
            </w:r>
          </w:p>
        </w:tc>
      </w:tr>
      <w:tr w:rsidR="002A4DD1" w:rsidRPr="00DD4291" w:rsidTr="00DD4291">
        <w:tc>
          <w:tcPr>
            <w:tcW w:w="4111" w:type="dxa"/>
          </w:tcPr>
          <w:p w:rsidR="002A4DD1" w:rsidRPr="00DD4291" w:rsidRDefault="005B79D0" w:rsidP="005B79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 платежа, комментарий</w:t>
            </w:r>
          </w:p>
        </w:tc>
        <w:tc>
          <w:tcPr>
            <w:tcW w:w="5670" w:type="dxa"/>
          </w:tcPr>
          <w:p w:rsidR="002A4DD1" w:rsidRPr="00140C24" w:rsidRDefault="00140C24" w:rsidP="00DD25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0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бучение по программам ВО и СПО, ФИО учащегося, номер договора</w:t>
            </w:r>
          </w:p>
        </w:tc>
      </w:tr>
    </w:tbl>
    <w:p w:rsidR="006F5A4D" w:rsidRPr="006F5A4D" w:rsidRDefault="006F5A4D" w:rsidP="006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5A4D" w:rsidRPr="006F5A4D" w:rsidSect="00140C2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B1C"/>
    <w:multiLevelType w:val="hybridMultilevel"/>
    <w:tmpl w:val="B0B23D30"/>
    <w:lvl w:ilvl="0" w:tplc="55366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5B6E"/>
    <w:multiLevelType w:val="multilevel"/>
    <w:tmpl w:val="CA60409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F2"/>
    <w:rsid w:val="00054810"/>
    <w:rsid w:val="00106F6E"/>
    <w:rsid w:val="00125AF2"/>
    <w:rsid w:val="00140C24"/>
    <w:rsid w:val="001A734A"/>
    <w:rsid w:val="001F124B"/>
    <w:rsid w:val="00207C95"/>
    <w:rsid w:val="002A4DD1"/>
    <w:rsid w:val="002A7C43"/>
    <w:rsid w:val="00417BAB"/>
    <w:rsid w:val="005B79D0"/>
    <w:rsid w:val="005C09D2"/>
    <w:rsid w:val="006F12BB"/>
    <w:rsid w:val="006F5A4D"/>
    <w:rsid w:val="00744E87"/>
    <w:rsid w:val="007E6384"/>
    <w:rsid w:val="00856C2C"/>
    <w:rsid w:val="009647FE"/>
    <w:rsid w:val="00A21781"/>
    <w:rsid w:val="00AA765E"/>
    <w:rsid w:val="00BB606C"/>
    <w:rsid w:val="00C91A4B"/>
    <w:rsid w:val="00CC7BFA"/>
    <w:rsid w:val="00DD251C"/>
    <w:rsid w:val="00DD4291"/>
    <w:rsid w:val="00E913AC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BC94"/>
  <w15:chartTrackingRefBased/>
  <w15:docId w15:val="{4768F1CD-ED45-425F-AA5F-3C54117D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4D"/>
    <w:rPr>
      <w:b/>
      <w:bCs/>
    </w:rPr>
  </w:style>
  <w:style w:type="paragraph" w:styleId="a4">
    <w:name w:val="List Paragraph"/>
    <w:basedOn w:val="a"/>
    <w:uiPriority w:val="34"/>
    <w:qFormat/>
    <w:rsid w:val="006F5A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4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A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A4DD1"/>
    <w:pPr>
      <w:suppressAutoHyphens/>
      <w:spacing w:after="0" w:line="100" w:lineRule="atLeast"/>
    </w:pPr>
    <w:rPr>
      <w:rFonts w:ascii="Calibri" w:eastAsia="Arial Unicode MS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21E6-3B1D-42D7-AD8C-D5898778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тухова</dc:creator>
  <cp:keywords/>
  <dc:description/>
  <cp:lastModifiedBy>Янина Евгеньевна Габеркорн</cp:lastModifiedBy>
  <cp:revision>3</cp:revision>
  <cp:lastPrinted>2024-07-31T08:58:00Z</cp:lastPrinted>
  <dcterms:created xsi:type="dcterms:W3CDTF">2026-05-14T11:59:00Z</dcterms:created>
  <dcterms:modified xsi:type="dcterms:W3CDTF">2026-05-14T12:27:00Z</dcterms:modified>
</cp:coreProperties>
</file>